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B09E4" w:rsidRPr="008B09E4" w:rsidTr="003B256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B09E4" w:rsidRPr="008B09E4" w:rsidRDefault="008B09E4" w:rsidP="008B09E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B09E4">
              <w:rPr>
                <w:rFonts w:ascii="PT Astra Serif" w:hAnsi="PT Astra Serif" w:cs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B09E4" w:rsidRPr="008B09E4" w:rsidTr="003B256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B09E4" w:rsidRPr="008B09E4" w:rsidRDefault="008B09E4" w:rsidP="008B09E4">
            <w:pPr>
              <w:widowControl/>
              <w:autoSpaceDE/>
              <w:autoSpaceDN/>
              <w:adjustRightInd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gramStart"/>
            <w:r w:rsidRPr="008B09E4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gramEnd"/>
            <w:r w:rsidRPr="008B09E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8B09E4" w:rsidRPr="008B09E4" w:rsidTr="003B256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B09E4" w:rsidRPr="008B09E4" w:rsidRDefault="008B09E4" w:rsidP="008B09E4">
            <w:pPr>
              <w:widowControl/>
              <w:autoSpaceDE/>
              <w:autoSpaceDN/>
              <w:adjustRightInd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2</w:t>
            </w:r>
            <w:r w:rsidRPr="008B09E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января</w:t>
            </w:r>
            <w:r w:rsidRPr="008B09E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2024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B09E4" w:rsidRPr="008B09E4" w:rsidRDefault="008B09E4" w:rsidP="008B09E4">
            <w:pPr>
              <w:widowControl/>
              <w:autoSpaceDE/>
              <w:autoSpaceDN/>
              <w:adjustRightInd/>
              <w:jc w:val="right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B09E4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1</w:t>
            </w:r>
            <w:r w:rsidRPr="008B09E4">
              <w:rPr>
                <w:rFonts w:ascii="PT Astra Serif" w:hAnsi="PT Astra Serif" w:cs="Times New Roman"/>
                <w:b/>
                <w:sz w:val="28"/>
                <w:szCs w:val="28"/>
              </w:rPr>
              <w:t>3-П</w:t>
            </w:r>
          </w:p>
        </w:tc>
      </w:tr>
    </w:tbl>
    <w:p w:rsidR="007A4B28" w:rsidRPr="006C2B50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6C2B50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7A4B28" w:rsidRPr="006C2B50" w:rsidRDefault="007A4B28" w:rsidP="00F971A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6C2B50" w:rsidRPr="006C2B50" w:rsidRDefault="006C2B50" w:rsidP="007A4B28">
      <w:pPr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6C2B50" w:rsidRPr="006C2B50" w:rsidRDefault="006C2B50" w:rsidP="007A4B28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971AC" w:rsidRPr="006C2B50" w:rsidRDefault="00F971AC" w:rsidP="00F971AC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C2B50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распределения субсидий из областного бюджета </w:t>
      </w:r>
    </w:p>
    <w:p w:rsidR="003D0CEC" w:rsidRPr="006C2B50" w:rsidRDefault="00F971AC" w:rsidP="00833DA3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6C2B50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  <w:r w:rsidR="00BB537B" w:rsidRPr="006C2B50">
        <w:rPr>
          <w:rFonts w:ascii="PT Astra Serif" w:hAnsi="PT Astra Serif" w:cs="Times New Roman"/>
          <w:b/>
          <w:bCs/>
          <w:sz w:val="28"/>
          <w:szCs w:val="28"/>
        </w:rPr>
        <w:t>, предоставляемых в 202</w:t>
      </w:r>
      <w:r w:rsidR="004C6E52" w:rsidRPr="006C2B50">
        <w:rPr>
          <w:rFonts w:ascii="PT Astra Serif" w:hAnsi="PT Astra Serif" w:cs="Times New Roman"/>
          <w:b/>
          <w:bCs/>
          <w:sz w:val="28"/>
          <w:szCs w:val="28"/>
        </w:rPr>
        <w:t>4</w:t>
      </w:r>
      <w:r w:rsidR="00BB537B" w:rsidRPr="006C2B50">
        <w:rPr>
          <w:rFonts w:ascii="PT Astra Serif" w:hAnsi="PT Astra Serif" w:cs="Times New Roman"/>
          <w:b/>
          <w:bCs/>
          <w:sz w:val="28"/>
          <w:szCs w:val="28"/>
        </w:rPr>
        <w:t xml:space="preserve"> году бюджетам </w:t>
      </w:r>
      <w:r w:rsidR="00A23E49" w:rsidRPr="006C2B50">
        <w:rPr>
          <w:rFonts w:ascii="PT Astra Serif" w:hAnsi="PT Astra Serif" w:cs="Times New Roman"/>
          <w:b/>
          <w:bCs/>
          <w:sz w:val="28"/>
          <w:szCs w:val="28"/>
        </w:rPr>
        <w:br/>
      </w:r>
      <w:r w:rsidR="00BB537B" w:rsidRPr="006C2B50"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ых районов </w:t>
      </w:r>
      <w:r w:rsidRPr="006C2B50">
        <w:rPr>
          <w:rFonts w:ascii="PT Astra Serif" w:hAnsi="PT Astra Serif" w:cs="Times New Roman"/>
          <w:b/>
          <w:bCs/>
          <w:sz w:val="28"/>
          <w:szCs w:val="28"/>
        </w:rPr>
        <w:t>(городских округов) Ульяновской об</w:t>
      </w:r>
      <w:r w:rsidR="00BB537B" w:rsidRPr="006C2B50">
        <w:rPr>
          <w:rFonts w:ascii="PT Astra Serif" w:hAnsi="PT Astra Serif" w:cs="Times New Roman"/>
          <w:b/>
          <w:bCs/>
          <w:sz w:val="28"/>
          <w:szCs w:val="28"/>
        </w:rPr>
        <w:t xml:space="preserve">ласти </w:t>
      </w:r>
      <w:r w:rsidR="00A23E49" w:rsidRPr="006C2B50">
        <w:rPr>
          <w:rFonts w:ascii="PT Astra Serif" w:hAnsi="PT Astra Serif" w:cs="Times New Roman"/>
          <w:b/>
          <w:bCs/>
          <w:sz w:val="28"/>
          <w:szCs w:val="28"/>
        </w:rPr>
        <w:br/>
      </w:r>
      <w:r w:rsidR="00BB537B" w:rsidRPr="006C2B50">
        <w:rPr>
          <w:rFonts w:ascii="PT Astra Serif" w:hAnsi="PT Astra Serif" w:cs="Times New Roman"/>
          <w:b/>
          <w:bCs/>
          <w:sz w:val="28"/>
          <w:szCs w:val="28"/>
        </w:rPr>
        <w:t xml:space="preserve">в целях </w:t>
      </w:r>
      <w:proofErr w:type="spellStart"/>
      <w:r w:rsidR="00BB537B" w:rsidRPr="006C2B50">
        <w:rPr>
          <w:rFonts w:ascii="PT Astra Serif" w:hAnsi="PT Astra Serif" w:cs="Times New Roman"/>
          <w:b/>
          <w:bCs/>
          <w:sz w:val="28"/>
          <w:szCs w:val="28"/>
        </w:rPr>
        <w:t>софинансирования</w:t>
      </w:r>
      <w:proofErr w:type="spellEnd"/>
      <w:r w:rsidR="00BB537B" w:rsidRPr="006C2B50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6C2B50">
        <w:rPr>
          <w:rFonts w:ascii="PT Astra Serif" w:hAnsi="PT Astra Serif" w:cs="Times New Roman"/>
          <w:b/>
          <w:bCs/>
          <w:sz w:val="28"/>
          <w:szCs w:val="28"/>
        </w:rPr>
        <w:t>расходных обязательств, возн</w:t>
      </w:r>
      <w:r w:rsidR="00BB537B" w:rsidRPr="006C2B50">
        <w:rPr>
          <w:rFonts w:ascii="PT Astra Serif" w:hAnsi="PT Astra Serif" w:cs="Times New Roman"/>
          <w:b/>
          <w:bCs/>
          <w:sz w:val="28"/>
          <w:szCs w:val="28"/>
        </w:rPr>
        <w:t xml:space="preserve">икающих </w:t>
      </w:r>
      <w:r w:rsidR="00A23E49" w:rsidRPr="006C2B50">
        <w:rPr>
          <w:rFonts w:ascii="PT Astra Serif" w:hAnsi="PT Astra Serif" w:cs="Times New Roman"/>
          <w:b/>
          <w:bCs/>
          <w:sz w:val="28"/>
          <w:szCs w:val="28"/>
        </w:rPr>
        <w:br/>
      </w:r>
      <w:r w:rsidR="00833DA3" w:rsidRPr="006C2B50">
        <w:rPr>
          <w:rFonts w:ascii="PT Astra Serif" w:hAnsi="PT Astra Serif" w:cs="Times New Roman"/>
          <w:b/>
          <w:bCs/>
          <w:sz w:val="28"/>
          <w:szCs w:val="28"/>
        </w:rPr>
        <w:t xml:space="preserve">в связи с реализацией мероприятий по модернизации </w:t>
      </w:r>
      <w:r w:rsidR="00833DA3" w:rsidRPr="006C2B50">
        <w:rPr>
          <w:rFonts w:ascii="PT Astra Serif" w:hAnsi="PT Astra Serif" w:cs="Times New Roman"/>
          <w:b/>
          <w:bCs/>
          <w:sz w:val="28"/>
          <w:szCs w:val="28"/>
        </w:rPr>
        <w:br/>
        <w:t>школьных систем образования</w:t>
      </w:r>
    </w:p>
    <w:p w:rsidR="00F971AC" w:rsidRPr="006C2B50" w:rsidRDefault="00F971AC" w:rsidP="00776FBA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3D0CEC" w:rsidRPr="006C2B50" w:rsidRDefault="00F971AC" w:rsidP="006C2B50">
      <w:pPr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B50">
        <w:rPr>
          <w:rFonts w:ascii="PT Astra Serif" w:hAnsi="PT Astra Serif" w:cs="Times New Roman"/>
          <w:sz w:val="28"/>
          <w:szCs w:val="28"/>
        </w:rPr>
        <w:t xml:space="preserve">В целях обеспечения реализации государственной программы </w:t>
      </w:r>
      <w:r w:rsidRPr="006C2B50">
        <w:rPr>
          <w:rFonts w:ascii="PT Astra Serif" w:hAnsi="PT Astra Serif" w:cs="Times New Roman"/>
          <w:sz w:val="28"/>
          <w:szCs w:val="28"/>
        </w:rPr>
        <w:br/>
        <w:t xml:space="preserve">Ульяновской области «Развитие и модернизация образования в Ульяновской области» </w:t>
      </w:r>
      <w:r w:rsidR="003D0CEC" w:rsidRPr="006C2B50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="003D0CEC" w:rsidRPr="006C2B50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3D0CEC" w:rsidRPr="006C2B50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863752" w:rsidRPr="006C2B50" w:rsidRDefault="004F303C" w:rsidP="006C2B50">
      <w:pPr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6C2B50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D22C3A" w:rsidRPr="006C2B50">
        <w:rPr>
          <w:rFonts w:ascii="PT Astra Serif" w:hAnsi="PT Astra Serif" w:cs="Times New Roman"/>
          <w:spacing w:val="-4"/>
          <w:sz w:val="28"/>
          <w:szCs w:val="28"/>
        </w:rPr>
        <w:t xml:space="preserve">Утвердить прилагаемое распределение субсидий из областного </w:t>
      </w:r>
      <w:r w:rsidR="00D22C3A" w:rsidRPr="006C2B50">
        <w:rPr>
          <w:rFonts w:ascii="PT Astra Serif" w:hAnsi="PT Astra Serif" w:cs="Times New Roman"/>
          <w:spacing w:val="-4"/>
          <w:sz w:val="28"/>
          <w:szCs w:val="28"/>
        </w:rPr>
        <w:br/>
        <w:t>бюджета Ульяновской области</w:t>
      </w:r>
      <w:r w:rsidR="009760E0" w:rsidRPr="006C2B50">
        <w:rPr>
          <w:rFonts w:ascii="PT Astra Serif" w:hAnsi="PT Astra Serif" w:cs="Times New Roman"/>
          <w:spacing w:val="-4"/>
          <w:sz w:val="28"/>
          <w:szCs w:val="28"/>
        </w:rPr>
        <w:t xml:space="preserve">, предоставляемых </w:t>
      </w:r>
      <w:r w:rsidR="00833DA3" w:rsidRPr="006C2B50">
        <w:rPr>
          <w:rFonts w:ascii="PT Astra Serif" w:hAnsi="PT Astra Serif" w:cs="Times New Roman"/>
          <w:spacing w:val="-4"/>
          <w:sz w:val="28"/>
          <w:szCs w:val="28"/>
        </w:rPr>
        <w:t xml:space="preserve">в 2024 году бюджетам муниципальных районов (городских округов) Ульяновской области в целях </w:t>
      </w:r>
      <w:proofErr w:type="spellStart"/>
      <w:r w:rsidR="00833DA3" w:rsidRPr="006C2B50">
        <w:rPr>
          <w:rFonts w:ascii="PT Astra Serif" w:hAnsi="PT Astra Serif" w:cs="Times New Roman"/>
          <w:spacing w:val="-4"/>
          <w:sz w:val="28"/>
          <w:szCs w:val="28"/>
        </w:rPr>
        <w:t>софинансирования</w:t>
      </w:r>
      <w:proofErr w:type="spellEnd"/>
      <w:r w:rsidR="00833DA3" w:rsidRPr="006C2B50">
        <w:rPr>
          <w:rFonts w:ascii="PT Astra Serif" w:hAnsi="PT Astra Serif" w:cs="Times New Roman"/>
          <w:spacing w:val="-4"/>
          <w:sz w:val="28"/>
          <w:szCs w:val="28"/>
        </w:rPr>
        <w:t xml:space="preserve"> расходных обязательств, возникающих в связи </w:t>
      </w:r>
      <w:r w:rsidR="00833DA3" w:rsidRPr="006C2B50">
        <w:rPr>
          <w:rFonts w:ascii="PT Astra Serif" w:hAnsi="PT Astra Serif" w:cs="Times New Roman"/>
          <w:spacing w:val="-4"/>
          <w:sz w:val="28"/>
          <w:szCs w:val="28"/>
        </w:rPr>
        <w:br/>
        <w:t>с реализацией мероприятий по модернизации школьных систем образования</w:t>
      </w:r>
      <w:r w:rsidR="00D22C3A" w:rsidRPr="006C2B50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:rsidR="00D22C3A" w:rsidRPr="006C2B50" w:rsidRDefault="00247102" w:rsidP="006C2B50">
      <w:pPr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C2B50">
        <w:rPr>
          <w:rFonts w:ascii="PT Astra Serif" w:hAnsi="PT Astra Serif" w:cs="Times New Roman"/>
          <w:sz w:val="28"/>
          <w:szCs w:val="28"/>
        </w:rPr>
        <w:t xml:space="preserve">2. </w:t>
      </w:r>
      <w:r w:rsidR="00365461" w:rsidRPr="006C2B50">
        <w:rPr>
          <w:rFonts w:ascii="PT Astra Serif" w:hAnsi="PT Astra Serif" w:cs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и распространяет своё действие </w:t>
      </w:r>
      <w:r w:rsidR="008A455E" w:rsidRPr="006C2B50">
        <w:rPr>
          <w:rFonts w:ascii="PT Astra Serif" w:hAnsi="PT Astra Serif" w:cs="PT Astra Serif"/>
          <w:sz w:val="28"/>
          <w:szCs w:val="28"/>
        </w:rPr>
        <w:br/>
      </w:r>
      <w:r w:rsidR="00365461" w:rsidRPr="006C2B50">
        <w:rPr>
          <w:rFonts w:ascii="PT Astra Serif" w:hAnsi="PT Astra Serif" w:cs="PT Astra Serif"/>
          <w:sz w:val="28"/>
          <w:szCs w:val="28"/>
        </w:rPr>
        <w:t xml:space="preserve">на правоотношения, возникшие с </w:t>
      </w:r>
      <w:r w:rsidR="000C245F" w:rsidRPr="006C2B50">
        <w:rPr>
          <w:rFonts w:ascii="PT Astra Serif" w:hAnsi="PT Astra Serif" w:cs="Times New Roman"/>
          <w:sz w:val="28"/>
          <w:szCs w:val="28"/>
        </w:rPr>
        <w:t>1 января 2024 года</w:t>
      </w:r>
      <w:r w:rsidRPr="006C2B50">
        <w:rPr>
          <w:rFonts w:ascii="PT Astra Serif" w:hAnsi="PT Astra Serif" w:cs="Times New Roman"/>
          <w:sz w:val="28"/>
          <w:szCs w:val="28"/>
        </w:rPr>
        <w:t>.</w:t>
      </w:r>
    </w:p>
    <w:p w:rsidR="00247102" w:rsidRPr="006C2B50" w:rsidRDefault="00247102" w:rsidP="00D22C3A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247102" w:rsidRPr="006C2B50" w:rsidRDefault="00247102" w:rsidP="00247102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B178E5" w:rsidRPr="006C2B50" w:rsidRDefault="00B178E5" w:rsidP="00247102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6C2B50" w:rsidRPr="006C2B50" w:rsidRDefault="006C2B50" w:rsidP="00247102">
      <w:pPr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6C2B50"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 w:rsidRPr="006C2B50"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:rsidR="009A6755" w:rsidRPr="006C2B50" w:rsidRDefault="006C2B50" w:rsidP="00247102">
      <w:pPr>
        <w:jc w:val="both"/>
        <w:rPr>
          <w:rFonts w:ascii="PT Astra Serif" w:hAnsi="PT Astra Serif" w:cs="Times New Roman"/>
          <w:sz w:val="28"/>
          <w:szCs w:val="28"/>
        </w:rPr>
      </w:pPr>
      <w:r w:rsidRPr="006C2B50">
        <w:rPr>
          <w:rFonts w:ascii="PT Astra Serif" w:hAnsi="PT Astra Serif" w:cs="Times New Roman"/>
          <w:sz w:val="28"/>
          <w:szCs w:val="28"/>
        </w:rPr>
        <w:t>Председателя</w:t>
      </w:r>
      <w:r w:rsidR="00247102" w:rsidRPr="006C2B50">
        <w:rPr>
          <w:rFonts w:ascii="PT Astra Serif" w:hAnsi="PT Astra Serif" w:cs="Times New Roman"/>
          <w:sz w:val="28"/>
          <w:szCs w:val="28"/>
        </w:rPr>
        <w:t xml:space="preserve"> </w:t>
      </w:r>
    </w:p>
    <w:p w:rsidR="00247102" w:rsidRPr="006C2B50" w:rsidRDefault="009A6755" w:rsidP="00247102">
      <w:pPr>
        <w:jc w:val="both"/>
        <w:rPr>
          <w:rFonts w:ascii="PT Astra Serif" w:hAnsi="PT Astra Serif" w:cs="Times New Roman"/>
          <w:sz w:val="28"/>
          <w:szCs w:val="28"/>
        </w:rPr>
      </w:pPr>
      <w:r w:rsidRPr="006C2B50">
        <w:rPr>
          <w:rFonts w:ascii="PT Astra Serif" w:hAnsi="PT Astra Serif" w:cs="Times New Roman"/>
          <w:sz w:val="28"/>
          <w:szCs w:val="28"/>
        </w:rPr>
        <w:t xml:space="preserve">Правительства </w:t>
      </w:r>
      <w:r w:rsidR="00247102" w:rsidRPr="006C2B50">
        <w:rPr>
          <w:rFonts w:ascii="PT Astra Serif" w:hAnsi="PT Astra Serif" w:cs="Times New Roman"/>
          <w:sz w:val="28"/>
          <w:szCs w:val="28"/>
        </w:rPr>
        <w:t>области</w:t>
      </w:r>
      <w:r w:rsidR="006C2B50" w:rsidRPr="006C2B50">
        <w:rPr>
          <w:rFonts w:ascii="PT Astra Serif" w:hAnsi="PT Astra Serif" w:cs="Times New Roman"/>
          <w:sz w:val="28"/>
          <w:szCs w:val="28"/>
        </w:rPr>
        <w:t xml:space="preserve">    </w:t>
      </w:r>
      <w:r w:rsidR="00247102" w:rsidRPr="006C2B50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="006C2B50" w:rsidRPr="006C2B50">
        <w:rPr>
          <w:rFonts w:ascii="PT Astra Serif" w:hAnsi="PT Astra Serif" w:cs="Times New Roman"/>
          <w:sz w:val="28"/>
          <w:szCs w:val="28"/>
        </w:rPr>
        <w:t xml:space="preserve">  </w:t>
      </w:r>
      <w:r w:rsidR="00247102" w:rsidRPr="006C2B50">
        <w:rPr>
          <w:rFonts w:ascii="PT Astra Serif" w:hAnsi="PT Astra Serif" w:cs="Times New Roman"/>
          <w:sz w:val="28"/>
          <w:szCs w:val="28"/>
        </w:rPr>
        <w:t xml:space="preserve">        </w:t>
      </w:r>
      <w:r w:rsidRPr="006C2B50">
        <w:rPr>
          <w:rFonts w:ascii="PT Astra Serif" w:hAnsi="PT Astra Serif" w:cs="Times New Roman"/>
          <w:sz w:val="28"/>
          <w:szCs w:val="28"/>
        </w:rPr>
        <w:t xml:space="preserve">                              </w:t>
      </w:r>
      <w:proofErr w:type="spellStart"/>
      <w:r w:rsidR="006C2B50" w:rsidRPr="006C2B50">
        <w:rPr>
          <w:rFonts w:ascii="PT Astra Serif" w:hAnsi="PT Astra Serif" w:cs="Times New Roman"/>
          <w:sz w:val="28"/>
          <w:szCs w:val="28"/>
        </w:rPr>
        <w:t>М.Е.Алексеева</w:t>
      </w:r>
      <w:proofErr w:type="spellEnd"/>
      <w:r w:rsidR="000C245F" w:rsidRPr="006C2B50">
        <w:rPr>
          <w:rFonts w:ascii="PT Astra Serif" w:hAnsi="PT Astra Serif" w:cs="Times New Roman"/>
          <w:sz w:val="28"/>
          <w:szCs w:val="28"/>
        </w:rPr>
        <w:t xml:space="preserve"> </w:t>
      </w:r>
    </w:p>
    <w:p w:rsidR="00D22C3A" w:rsidRPr="006C2B50" w:rsidRDefault="00D22C3A" w:rsidP="00D22C3A">
      <w:pPr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D22C3A" w:rsidRPr="006C2B50" w:rsidRDefault="00D22C3A" w:rsidP="00D22C3A">
      <w:pPr>
        <w:ind w:firstLine="720"/>
        <w:jc w:val="both"/>
        <w:rPr>
          <w:rFonts w:ascii="PT Astra Serif" w:hAnsi="PT Astra Serif"/>
        </w:rPr>
        <w:sectPr w:rsidR="00D22C3A" w:rsidRPr="006C2B50" w:rsidSect="006C2B5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A23E49" w:rsidRPr="006C2B50" w:rsidRDefault="00A23E49" w:rsidP="00A23E49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6C2B50">
        <w:rPr>
          <w:rFonts w:ascii="PT Astra Serif" w:hAnsi="PT Astra Serif"/>
          <w:bCs/>
          <w:sz w:val="28"/>
          <w:szCs w:val="28"/>
        </w:rPr>
        <w:lastRenderedPageBreak/>
        <w:t>УТВЕРЖДЕНО</w:t>
      </w:r>
    </w:p>
    <w:p w:rsidR="00A23E49" w:rsidRPr="006C2B50" w:rsidRDefault="00A23E49" w:rsidP="00A23E49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:rsidR="00A23E49" w:rsidRPr="006C2B50" w:rsidRDefault="00A23E49" w:rsidP="00A23E49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6C2B50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A23E49" w:rsidRPr="006C2B50" w:rsidRDefault="00A23E49" w:rsidP="00A23E49">
      <w:pPr>
        <w:ind w:left="5670"/>
        <w:jc w:val="center"/>
        <w:rPr>
          <w:rFonts w:ascii="PT Astra Serif" w:hAnsi="PT Astra Serif"/>
          <w:bCs/>
          <w:sz w:val="28"/>
          <w:szCs w:val="28"/>
        </w:rPr>
      </w:pPr>
      <w:r w:rsidRPr="006C2B50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863752" w:rsidRPr="006C2B50" w:rsidRDefault="00863752">
      <w:pPr>
        <w:rPr>
          <w:rFonts w:ascii="PT Astra Serif" w:hAnsi="PT Astra Serif"/>
          <w:sz w:val="28"/>
          <w:szCs w:val="28"/>
        </w:rPr>
      </w:pPr>
    </w:p>
    <w:p w:rsidR="00A23E49" w:rsidRPr="006C2B50" w:rsidRDefault="00A23E49">
      <w:pPr>
        <w:rPr>
          <w:rFonts w:ascii="PT Astra Serif" w:hAnsi="PT Astra Serif"/>
          <w:sz w:val="28"/>
          <w:szCs w:val="28"/>
        </w:rPr>
      </w:pPr>
    </w:p>
    <w:p w:rsidR="00A23E49" w:rsidRPr="006C2B50" w:rsidRDefault="00A23E49">
      <w:pPr>
        <w:rPr>
          <w:rFonts w:ascii="PT Astra Serif" w:hAnsi="PT Astra Serif"/>
          <w:sz w:val="28"/>
          <w:szCs w:val="28"/>
        </w:rPr>
      </w:pPr>
    </w:p>
    <w:p w:rsidR="000D1818" w:rsidRPr="006C2B50" w:rsidRDefault="000D1818" w:rsidP="006C2B50">
      <w:pPr>
        <w:rPr>
          <w:rFonts w:ascii="PT Astra Serif" w:hAnsi="PT Astra Serif" w:cs="Times New Roman"/>
          <w:sz w:val="28"/>
          <w:szCs w:val="28"/>
        </w:rPr>
      </w:pPr>
    </w:p>
    <w:p w:rsidR="00967F52" w:rsidRPr="006C2B50" w:rsidRDefault="00967F52" w:rsidP="00967F52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6C2B5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РАСПРЕДЕЛЕНИЕ </w:t>
      </w:r>
    </w:p>
    <w:p w:rsidR="000C245F" w:rsidRPr="006C2B50" w:rsidRDefault="000C245F" w:rsidP="000C245F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6C2B5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субсидий из областного бюджета </w:t>
      </w:r>
    </w:p>
    <w:p w:rsidR="000C245F" w:rsidRPr="006C2B50" w:rsidRDefault="000C245F" w:rsidP="000C245F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6C2B5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Ульяновской области, </w:t>
      </w:r>
      <w:proofErr w:type="gramStart"/>
      <w:r w:rsidRPr="006C2B50">
        <w:rPr>
          <w:rFonts w:ascii="PT Astra Serif" w:hAnsi="PT Astra Serif" w:cs="Times New Roman"/>
          <w:b/>
          <w:bCs/>
          <w:color w:val="000000"/>
          <w:sz w:val="28"/>
          <w:szCs w:val="28"/>
        </w:rPr>
        <w:t>предоставляемых</w:t>
      </w:r>
      <w:proofErr w:type="gramEnd"/>
      <w:r w:rsidRPr="006C2B5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в 2024 году бюджетам </w:t>
      </w:r>
    </w:p>
    <w:p w:rsidR="000C245F" w:rsidRPr="006C2B50" w:rsidRDefault="000C245F" w:rsidP="000C245F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6C2B5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муниципальных районов (городских округов) Ульяновской области </w:t>
      </w:r>
    </w:p>
    <w:p w:rsidR="000C245F" w:rsidRPr="006C2B50" w:rsidRDefault="000C245F" w:rsidP="000C245F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6C2B5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в целях </w:t>
      </w:r>
      <w:proofErr w:type="spellStart"/>
      <w:r w:rsidRPr="006C2B50">
        <w:rPr>
          <w:rFonts w:ascii="PT Astra Serif" w:hAnsi="PT Astra Serif" w:cs="Times New Roman"/>
          <w:b/>
          <w:bCs/>
          <w:color w:val="000000"/>
          <w:sz w:val="28"/>
          <w:szCs w:val="28"/>
        </w:rPr>
        <w:t>софинансирования</w:t>
      </w:r>
      <w:proofErr w:type="spellEnd"/>
      <w:r w:rsidRPr="006C2B5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 расходных обязательств, возникающих </w:t>
      </w:r>
    </w:p>
    <w:p w:rsidR="000C245F" w:rsidRPr="006C2B50" w:rsidRDefault="000C245F" w:rsidP="000C245F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6C2B50">
        <w:rPr>
          <w:rFonts w:ascii="PT Astra Serif" w:hAnsi="PT Astra Serif" w:cs="Times New Roman"/>
          <w:b/>
          <w:bCs/>
          <w:color w:val="000000"/>
          <w:sz w:val="28"/>
          <w:szCs w:val="28"/>
        </w:rPr>
        <w:t xml:space="preserve">в связи с реализацией мероприятий по модернизации </w:t>
      </w:r>
    </w:p>
    <w:p w:rsidR="00967F52" w:rsidRPr="006C2B50" w:rsidRDefault="000C245F" w:rsidP="000C245F">
      <w:pPr>
        <w:jc w:val="center"/>
        <w:rPr>
          <w:rFonts w:ascii="PT Astra Serif" w:hAnsi="PT Astra Serif" w:cs="Times New Roman"/>
          <w:b/>
          <w:bCs/>
          <w:color w:val="000000"/>
          <w:sz w:val="28"/>
          <w:szCs w:val="28"/>
        </w:rPr>
      </w:pPr>
      <w:r w:rsidRPr="006C2B50">
        <w:rPr>
          <w:rFonts w:ascii="PT Astra Serif" w:hAnsi="PT Astra Serif" w:cs="Times New Roman"/>
          <w:b/>
          <w:bCs/>
          <w:color w:val="000000"/>
          <w:sz w:val="28"/>
          <w:szCs w:val="28"/>
        </w:rPr>
        <w:t>школьных систем образования</w:t>
      </w:r>
    </w:p>
    <w:p w:rsidR="000C245F" w:rsidRPr="006C2B50" w:rsidRDefault="000C245F" w:rsidP="000C245F">
      <w:pPr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678"/>
      </w:tblGrid>
      <w:tr w:rsidR="00E82092" w:rsidRPr="006C2B50" w:rsidTr="00A23E49">
        <w:trPr>
          <w:trHeight w:val="1288"/>
        </w:trPr>
        <w:tc>
          <w:tcPr>
            <w:tcW w:w="709" w:type="dxa"/>
            <w:vAlign w:val="center"/>
          </w:tcPr>
          <w:p w:rsidR="00E82092" w:rsidRPr="006C2B50" w:rsidRDefault="00E82092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proofErr w:type="gramStart"/>
            <w:r w:rsidRPr="006C2B50">
              <w:rPr>
                <w:rFonts w:ascii="PT Astra Serif" w:hAnsi="PT Astra Serif" w:cs="Times New Roman"/>
                <w:sz w:val="28"/>
                <w:szCs w:val="28"/>
              </w:rPr>
              <w:t>п</w:t>
            </w:r>
            <w:proofErr w:type="gramEnd"/>
            <w:r w:rsidRPr="006C2B50">
              <w:rPr>
                <w:rFonts w:ascii="PT Astra Serif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E82092" w:rsidRPr="006C2B50" w:rsidRDefault="00E82092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Наименование</w:t>
            </w:r>
          </w:p>
          <w:p w:rsidR="00E82092" w:rsidRPr="006C2B50" w:rsidRDefault="00E82092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муниципального района</w:t>
            </w:r>
          </w:p>
          <w:p w:rsidR="00E82092" w:rsidRPr="006C2B50" w:rsidRDefault="00E82092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(городского округа)</w:t>
            </w:r>
          </w:p>
          <w:p w:rsidR="00E82092" w:rsidRPr="006C2B50" w:rsidRDefault="00E82092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</w:tc>
        <w:tc>
          <w:tcPr>
            <w:tcW w:w="4678" w:type="dxa"/>
            <w:vAlign w:val="center"/>
          </w:tcPr>
          <w:p w:rsidR="00E82092" w:rsidRPr="006C2B50" w:rsidRDefault="00085937" w:rsidP="00A23E49">
            <w:pPr>
              <w:widowControl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Объём субсиди</w:t>
            </w:r>
            <w:r w:rsidR="00964AB1" w:rsidRPr="006C2B50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="00E82092" w:rsidRPr="006C2B50">
              <w:rPr>
                <w:rFonts w:ascii="PT Astra Serif" w:hAnsi="PT Astra Serif" w:cs="Times New Roman"/>
                <w:sz w:val="28"/>
                <w:szCs w:val="28"/>
              </w:rPr>
              <w:t>, тыс. рублей</w:t>
            </w:r>
          </w:p>
        </w:tc>
      </w:tr>
    </w:tbl>
    <w:p w:rsidR="003D0CEC" w:rsidRPr="006C2B50" w:rsidRDefault="003D0CEC" w:rsidP="004D4B85">
      <w:pPr>
        <w:spacing w:line="14" w:lineRule="auto"/>
        <w:rPr>
          <w:rFonts w:ascii="PT Astra Serif" w:hAnsi="PT Astra Serif" w:cs="Times New Roman"/>
          <w:sz w:val="2"/>
          <w:szCs w:val="2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4678"/>
        <w:gridCol w:w="236"/>
      </w:tblGrid>
      <w:tr w:rsidR="00ED0B1F" w:rsidRPr="006C2B50" w:rsidTr="00ED0B1F">
        <w:trPr>
          <w:gridAfter w:val="1"/>
          <w:wAfter w:w="236" w:type="dxa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6C2B50" w:rsidRDefault="00ED0B1F" w:rsidP="00CB17B4">
            <w:pPr>
              <w:widowControl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6C2B50" w:rsidRDefault="00ED0B1F" w:rsidP="00CB17B4">
            <w:pPr>
              <w:widowControl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6C2B50" w:rsidRDefault="00ED0B1F" w:rsidP="00CB17B4">
            <w:pPr>
              <w:widowControl/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ED0B1F" w:rsidRPr="006C2B50" w:rsidTr="00ED0B1F">
        <w:trPr>
          <w:gridAfter w:val="1"/>
          <w:wAfter w:w="236" w:type="dxa"/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6C2B50" w:rsidRDefault="001E661C" w:rsidP="00CB17B4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ED0B1F" w:rsidRPr="006C2B5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6C2B50" w:rsidRDefault="00ED0B1F" w:rsidP="006D17F6">
            <w:pPr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6C2B50">
              <w:rPr>
                <w:rFonts w:ascii="PT Astra Serif" w:hAnsi="PT Astra Serif" w:cs="Times New Roman"/>
                <w:sz w:val="28"/>
                <w:szCs w:val="28"/>
              </w:rPr>
              <w:t>Барышский</w:t>
            </w:r>
            <w:proofErr w:type="spellEnd"/>
            <w:r w:rsidRPr="006C2B50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6C2B50" w:rsidRDefault="008D3A56" w:rsidP="005009B7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110340,625</w:t>
            </w:r>
          </w:p>
        </w:tc>
      </w:tr>
      <w:tr w:rsidR="00ED0B1F" w:rsidRPr="006C2B50" w:rsidTr="00ED0B1F">
        <w:trPr>
          <w:gridAfter w:val="1"/>
          <w:wAfter w:w="236" w:type="dxa"/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6C2B50" w:rsidRDefault="001E661C" w:rsidP="00CB17B4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6C2B50" w:rsidRDefault="00ED0B1F" w:rsidP="00CB17B4">
            <w:pPr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6C2B50">
              <w:rPr>
                <w:rFonts w:ascii="PT Astra Serif" w:hAnsi="PT Astra Serif" w:cs="Times New Roman"/>
                <w:sz w:val="28"/>
                <w:szCs w:val="28"/>
              </w:rPr>
              <w:t>Вешкаймский</w:t>
            </w:r>
            <w:proofErr w:type="spellEnd"/>
            <w:r w:rsidRPr="006C2B50">
              <w:rPr>
                <w:rFonts w:ascii="PT Astra Serif" w:hAnsi="PT Astra Serif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6C2B50" w:rsidRDefault="00E340B3" w:rsidP="005009B7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135258,375</w:t>
            </w:r>
          </w:p>
        </w:tc>
      </w:tr>
      <w:tr w:rsidR="00ED0B1F" w:rsidRPr="006C2B50" w:rsidTr="00ED0B1F">
        <w:trPr>
          <w:gridAfter w:val="1"/>
          <w:wAfter w:w="236" w:type="dxa"/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6C2B50" w:rsidRDefault="001E661C" w:rsidP="00CB17B4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ED0B1F" w:rsidRPr="006C2B5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6C2B50" w:rsidRDefault="00ED0B1F" w:rsidP="00CB17B4">
            <w:pPr>
              <w:spacing w:line="233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6C2B50" w:rsidRDefault="00E340B3" w:rsidP="005009B7">
            <w:pPr>
              <w:spacing w:line="233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112845,75</w:t>
            </w:r>
          </w:p>
        </w:tc>
      </w:tr>
      <w:tr w:rsidR="00ED0B1F" w:rsidRPr="006C2B50" w:rsidTr="00ED0B1F">
        <w:trPr>
          <w:gridAfter w:val="1"/>
          <w:wAfter w:w="236" w:type="dxa"/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6C2B50" w:rsidRDefault="001E661C" w:rsidP="00CB17B4">
            <w:pPr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ED0B1F" w:rsidRPr="006C2B5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6C2B50" w:rsidRDefault="00ED0B1F" w:rsidP="00CB17B4">
            <w:pPr>
              <w:spacing w:line="23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Павловский райо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6C2B50" w:rsidRDefault="00E340B3" w:rsidP="005009B7">
            <w:pPr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119397,625</w:t>
            </w:r>
          </w:p>
        </w:tc>
      </w:tr>
      <w:tr w:rsidR="00ED0B1F" w:rsidRPr="006C2B50" w:rsidTr="00ED0B1F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6C2B50" w:rsidRDefault="001E661C" w:rsidP="00CB17B4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ED0B1F" w:rsidRPr="006C2B50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0B1F" w:rsidRPr="006C2B50" w:rsidRDefault="00A23E49" w:rsidP="00CB17B4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sz w:val="28"/>
                <w:szCs w:val="28"/>
              </w:rPr>
              <w:t>Г</w:t>
            </w:r>
            <w:r w:rsidR="00ED0B1F" w:rsidRPr="006C2B50">
              <w:rPr>
                <w:rFonts w:ascii="PT Astra Serif" w:hAnsi="PT Astra Serif" w:cs="Times New Roman"/>
                <w:sz w:val="28"/>
                <w:szCs w:val="28"/>
              </w:rPr>
              <w:t>ород Ульяновс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1F" w:rsidRPr="006C2B50" w:rsidRDefault="00E340B3" w:rsidP="005009B7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  <w:r w:rsidRPr="006C2B50">
              <w:rPr>
                <w:rFonts w:ascii="PT Astra Serif" w:hAnsi="PT Astra Serif" w:cs="Times New Roman"/>
                <w:sz w:val="27"/>
                <w:szCs w:val="27"/>
              </w:rPr>
              <w:t>135258,3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0B1F" w:rsidRPr="006C2B50" w:rsidRDefault="00ED0B1F" w:rsidP="005009B7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  <w:tr w:rsidR="00450D62" w:rsidRPr="006C2B50" w:rsidTr="006E40C2">
        <w:trPr>
          <w:cantSplit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0D62" w:rsidRPr="006C2B50" w:rsidRDefault="00450D62" w:rsidP="00CB17B4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C2B50">
              <w:rPr>
                <w:rFonts w:ascii="PT Astra Serif" w:hAnsi="PT Astra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62" w:rsidRPr="006C2B50" w:rsidRDefault="00AA5583" w:rsidP="005009B7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6C2B50">
              <w:rPr>
                <w:rFonts w:ascii="PT Astra Serif" w:hAnsi="PT Astra Serif" w:cs="Times New Roman"/>
                <w:b/>
                <w:sz w:val="27"/>
                <w:szCs w:val="27"/>
              </w:rPr>
              <w:t>613100,7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0D62" w:rsidRPr="006C2B50" w:rsidRDefault="00450D62" w:rsidP="005009B7">
            <w:pPr>
              <w:widowControl/>
              <w:autoSpaceDE/>
              <w:autoSpaceDN/>
              <w:adjustRightInd/>
              <w:ind w:left="-97"/>
              <w:jc w:val="center"/>
              <w:rPr>
                <w:rFonts w:ascii="PT Astra Serif" w:hAnsi="PT Astra Serif" w:cs="Times New Roman"/>
                <w:sz w:val="27"/>
                <w:szCs w:val="27"/>
              </w:rPr>
            </w:pPr>
          </w:p>
        </w:tc>
      </w:tr>
    </w:tbl>
    <w:p w:rsidR="00450D62" w:rsidRPr="006C2B50" w:rsidRDefault="00450D62" w:rsidP="00450D62">
      <w:pPr>
        <w:ind w:left="720"/>
        <w:jc w:val="center"/>
        <w:rPr>
          <w:rFonts w:ascii="PT Astra Serif" w:hAnsi="PT Astra Serif" w:cs="Times New Roman"/>
          <w:sz w:val="28"/>
          <w:szCs w:val="28"/>
        </w:rPr>
      </w:pPr>
    </w:p>
    <w:p w:rsidR="00450D62" w:rsidRPr="006C2B50" w:rsidRDefault="00450D62" w:rsidP="00450D62">
      <w:pPr>
        <w:ind w:left="720"/>
        <w:jc w:val="center"/>
        <w:rPr>
          <w:rFonts w:ascii="PT Astra Serif" w:hAnsi="PT Astra Serif" w:cs="Times New Roman"/>
          <w:sz w:val="28"/>
          <w:szCs w:val="28"/>
        </w:rPr>
      </w:pPr>
    </w:p>
    <w:p w:rsidR="008B5697" w:rsidRPr="006C2B50" w:rsidRDefault="00BB47E3" w:rsidP="006C2B50">
      <w:pPr>
        <w:jc w:val="center"/>
        <w:rPr>
          <w:rFonts w:ascii="PT Astra Serif" w:hAnsi="PT Astra Serif" w:cs="Times New Roman"/>
          <w:sz w:val="28"/>
          <w:szCs w:val="28"/>
        </w:rPr>
      </w:pPr>
      <w:r w:rsidRPr="006C2B50">
        <w:rPr>
          <w:rFonts w:ascii="PT Astra Serif" w:hAnsi="PT Astra Serif" w:cs="Times New Roman"/>
          <w:sz w:val="28"/>
          <w:szCs w:val="28"/>
        </w:rPr>
        <w:t>_________________</w:t>
      </w:r>
    </w:p>
    <w:p w:rsidR="00D327FD" w:rsidRPr="006C2B50" w:rsidRDefault="00D327FD" w:rsidP="00450D62">
      <w:pPr>
        <w:ind w:left="720"/>
        <w:jc w:val="center"/>
        <w:rPr>
          <w:rFonts w:ascii="PT Astra Serif" w:hAnsi="PT Astra Serif" w:cs="Times New Roman"/>
          <w:sz w:val="28"/>
          <w:szCs w:val="28"/>
        </w:rPr>
      </w:pPr>
    </w:p>
    <w:sectPr w:rsidR="00D327FD" w:rsidRPr="006C2B50" w:rsidSect="006C2B5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2C" w:rsidRDefault="000F1E2C">
      <w:r>
        <w:separator/>
      </w:r>
    </w:p>
  </w:endnote>
  <w:endnote w:type="continuationSeparator" w:id="0">
    <w:p w:rsidR="000F1E2C" w:rsidRDefault="000F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B50" w:rsidRPr="006C2B50" w:rsidRDefault="006C2B50">
    <w:pPr>
      <w:pStyle w:val="ab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00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2C" w:rsidRDefault="000F1E2C">
      <w:r>
        <w:separator/>
      </w:r>
    </w:p>
  </w:footnote>
  <w:footnote w:type="continuationSeparator" w:id="0">
    <w:p w:rsidR="000F1E2C" w:rsidRDefault="000F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4415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45C7B" w:rsidRPr="00A23E49" w:rsidRDefault="00A23E49" w:rsidP="00A23E49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A23E49">
          <w:rPr>
            <w:rFonts w:ascii="PT Astra Serif" w:hAnsi="PT Astra Serif"/>
            <w:sz w:val="28"/>
            <w:szCs w:val="28"/>
          </w:rPr>
          <w:fldChar w:fldCharType="begin"/>
        </w:r>
        <w:r w:rsidRPr="00A23E49">
          <w:rPr>
            <w:rFonts w:ascii="PT Astra Serif" w:hAnsi="PT Astra Serif"/>
            <w:sz w:val="28"/>
            <w:szCs w:val="28"/>
          </w:rPr>
          <w:instrText>PAGE   \* MERGEFORMAT</w:instrText>
        </w:r>
        <w:r w:rsidRPr="00A23E49">
          <w:rPr>
            <w:rFonts w:ascii="PT Astra Serif" w:hAnsi="PT Astra Serif"/>
            <w:sz w:val="28"/>
            <w:szCs w:val="28"/>
          </w:rPr>
          <w:fldChar w:fldCharType="separate"/>
        </w:r>
        <w:r w:rsidR="001E661C" w:rsidRPr="001E661C">
          <w:rPr>
            <w:rFonts w:ascii="PT Astra Serif" w:hAnsi="PT Astra Serif"/>
            <w:noProof/>
            <w:sz w:val="28"/>
            <w:szCs w:val="28"/>
            <w:lang w:val="ru-RU"/>
          </w:rPr>
          <w:t>2</w:t>
        </w:r>
        <w:r w:rsidRPr="00A23E4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78FB"/>
    <w:multiLevelType w:val="hybridMultilevel"/>
    <w:tmpl w:val="68E6A0EE"/>
    <w:lvl w:ilvl="0" w:tplc="A9C47582">
      <w:start w:val="6"/>
      <w:numFmt w:val="decimal"/>
      <w:lvlText w:val="%1)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>
    <w:nsid w:val="19AF12A2"/>
    <w:multiLevelType w:val="hybridMultilevel"/>
    <w:tmpl w:val="17A0C7D6"/>
    <w:lvl w:ilvl="0" w:tplc="F64ECEB2">
      <w:start w:val="6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912394C"/>
    <w:multiLevelType w:val="hybridMultilevel"/>
    <w:tmpl w:val="42CE3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572D"/>
    <w:multiLevelType w:val="hybridMultilevel"/>
    <w:tmpl w:val="043CC86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F43AB"/>
    <w:multiLevelType w:val="hybridMultilevel"/>
    <w:tmpl w:val="22B2859E"/>
    <w:lvl w:ilvl="0" w:tplc="D23E4DD4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0F7CA7"/>
    <w:multiLevelType w:val="hybridMultilevel"/>
    <w:tmpl w:val="98E04A62"/>
    <w:lvl w:ilvl="0" w:tplc="0088B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CE41600"/>
    <w:multiLevelType w:val="hybridMultilevel"/>
    <w:tmpl w:val="6A5264F8"/>
    <w:lvl w:ilvl="0" w:tplc="46FE05F2">
      <w:start w:val="3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>
      <w:start w:val="1"/>
      <w:numFmt w:val="lowerRoman"/>
      <w:lvlText w:val="%3."/>
      <w:lvlJc w:val="right"/>
      <w:pPr>
        <w:ind w:left="2574" w:hanging="180"/>
      </w:pPr>
    </w:lvl>
    <w:lvl w:ilvl="3" w:tplc="0419000F">
      <w:start w:val="1"/>
      <w:numFmt w:val="decimal"/>
      <w:lvlText w:val="%4."/>
      <w:lvlJc w:val="left"/>
      <w:pPr>
        <w:ind w:left="3294" w:hanging="360"/>
      </w:pPr>
    </w:lvl>
    <w:lvl w:ilvl="4" w:tplc="04190019">
      <w:start w:val="1"/>
      <w:numFmt w:val="lowerLetter"/>
      <w:lvlText w:val="%5."/>
      <w:lvlJc w:val="left"/>
      <w:pPr>
        <w:ind w:left="4014" w:hanging="360"/>
      </w:pPr>
    </w:lvl>
    <w:lvl w:ilvl="5" w:tplc="0419001B">
      <w:start w:val="1"/>
      <w:numFmt w:val="lowerRoman"/>
      <w:lvlText w:val="%6."/>
      <w:lvlJc w:val="right"/>
      <w:pPr>
        <w:ind w:left="4734" w:hanging="180"/>
      </w:pPr>
    </w:lvl>
    <w:lvl w:ilvl="6" w:tplc="0419000F">
      <w:start w:val="1"/>
      <w:numFmt w:val="decimal"/>
      <w:lvlText w:val="%7."/>
      <w:lvlJc w:val="left"/>
      <w:pPr>
        <w:ind w:left="5454" w:hanging="360"/>
      </w:pPr>
    </w:lvl>
    <w:lvl w:ilvl="7" w:tplc="04190019">
      <w:start w:val="1"/>
      <w:numFmt w:val="lowerLetter"/>
      <w:lvlText w:val="%8."/>
      <w:lvlJc w:val="left"/>
      <w:pPr>
        <w:ind w:left="6174" w:hanging="360"/>
      </w:pPr>
    </w:lvl>
    <w:lvl w:ilvl="8" w:tplc="0419001B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541A1DCC"/>
    <w:multiLevelType w:val="hybridMultilevel"/>
    <w:tmpl w:val="D076DB1E"/>
    <w:lvl w:ilvl="0" w:tplc="7276B9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9625D52"/>
    <w:multiLevelType w:val="hybridMultilevel"/>
    <w:tmpl w:val="866C62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500AD"/>
    <w:multiLevelType w:val="hybridMultilevel"/>
    <w:tmpl w:val="D076DB1E"/>
    <w:lvl w:ilvl="0" w:tplc="7276B9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01"/>
    <w:rsid w:val="000027A8"/>
    <w:rsid w:val="00004E6E"/>
    <w:rsid w:val="0000553D"/>
    <w:rsid w:val="000064B9"/>
    <w:rsid w:val="000064F0"/>
    <w:rsid w:val="00014218"/>
    <w:rsid w:val="00015460"/>
    <w:rsid w:val="000170DB"/>
    <w:rsid w:val="000221E5"/>
    <w:rsid w:val="00030E2F"/>
    <w:rsid w:val="00034D00"/>
    <w:rsid w:val="00037E4E"/>
    <w:rsid w:val="00041DF6"/>
    <w:rsid w:val="00044859"/>
    <w:rsid w:val="00047BDF"/>
    <w:rsid w:val="00047DCC"/>
    <w:rsid w:val="000547DE"/>
    <w:rsid w:val="00056245"/>
    <w:rsid w:val="00057C7A"/>
    <w:rsid w:val="00061A1E"/>
    <w:rsid w:val="000650AE"/>
    <w:rsid w:val="00067B96"/>
    <w:rsid w:val="00071BB2"/>
    <w:rsid w:val="0007609F"/>
    <w:rsid w:val="000809E8"/>
    <w:rsid w:val="00082ACC"/>
    <w:rsid w:val="00085937"/>
    <w:rsid w:val="00085AD0"/>
    <w:rsid w:val="000A48CF"/>
    <w:rsid w:val="000B0579"/>
    <w:rsid w:val="000B1C7B"/>
    <w:rsid w:val="000B4D59"/>
    <w:rsid w:val="000B5C10"/>
    <w:rsid w:val="000B62C3"/>
    <w:rsid w:val="000B6779"/>
    <w:rsid w:val="000C17A6"/>
    <w:rsid w:val="000C245F"/>
    <w:rsid w:val="000C255C"/>
    <w:rsid w:val="000C2DF4"/>
    <w:rsid w:val="000C32E1"/>
    <w:rsid w:val="000C3594"/>
    <w:rsid w:val="000C37BE"/>
    <w:rsid w:val="000D1818"/>
    <w:rsid w:val="000E40F0"/>
    <w:rsid w:val="000E6054"/>
    <w:rsid w:val="000F1E2C"/>
    <w:rsid w:val="000F3E79"/>
    <w:rsid w:val="000F4DA2"/>
    <w:rsid w:val="000F5CA6"/>
    <w:rsid w:val="00101355"/>
    <w:rsid w:val="00101CF8"/>
    <w:rsid w:val="00101EF3"/>
    <w:rsid w:val="001033B7"/>
    <w:rsid w:val="00103D42"/>
    <w:rsid w:val="00105258"/>
    <w:rsid w:val="0011054D"/>
    <w:rsid w:val="00110F4C"/>
    <w:rsid w:val="001123B1"/>
    <w:rsid w:val="00115941"/>
    <w:rsid w:val="0011782A"/>
    <w:rsid w:val="00125E25"/>
    <w:rsid w:val="00126717"/>
    <w:rsid w:val="00136B02"/>
    <w:rsid w:val="001453E2"/>
    <w:rsid w:val="00153FF8"/>
    <w:rsid w:val="001634EC"/>
    <w:rsid w:val="0016629B"/>
    <w:rsid w:val="00170CC5"/>
    <w:rsid w:val="00174AB9"/>
    <w:rsid w:val="00181D6A"/>
    <w:rsid w:val="0018694E"/>
    <w:rsid w:val="001937A6"/>
    <w:rsid w:val="001A036F"/>
    <w:rsid w:val="001A0A63"/>
    <w:rsid w:val="001A3C19"/>
    <w:rsid w:val="001A4967"/>
    <w:rsid w:val="001A566C"/>
    <w:rsid w:val="001A5BF9"/>
    <w:rsid w:val="001A63DA"/>
    <w:rsid w:val="001A6EA1"/>
    <w:rsid w:val="001A7C3F"/>
    <w:rsid w:val="001B089A"/>
    <w:rsid w:val="001B3075"/>
    <w:rsid w:val="001B365E"/>
    <w:rsid w:val="001C1B9D"/>
    <w:rsid w:val="001C3C4D"/>
    <w:rsid w:val="001C48DE"/>
    <w:rsid w:val="001E1FE5"/>
    <w:rsid w:val="001E4922"/>
    <w:rsid w:val="001E661C"/>
    <w:rsid w:val="001F56E0"/>
    <w:rsid w:val="001F6548"/>
    <w:rsid w:val="00200AC3"/>
    <w:rsid w:val="0021286C"/>
    <w:rsid w:val="002222B4"/>
    <w:rsid w:val="00237090"/>
    <w:rsid w:val="002456E5"/>
    <w:rsid w:val="00245C7B"/>
    <w:rsid w:val="002468D7"/>
    <w:rsid w:val="00247102"/>
    <w:rsid w:val="002525D3"/>
    <w:rsid w:val="0025743F"/>
    <w:rsid w:val="00267399"/>
    <w:rsid w:val="0026753D"/>
    <w:rsid w:val="00273B59"/>
    <w:rsid w:val="00275629"/>
    <w:rsid w:val="0027579F"/>
    <w:rsid w:val="00277247"/>
    <w:rsid w:val="002843CA"/>
    <w:rsid w:val="00284D4A"/>
    <w:rsid w:val="00293786"/>
    <w:rsid w:val="002962EE"/>
    <w:rsid w:val="002A012A"/>
    <w:rsid w:val="002A3E1E"/>
    <w:rsid w:val="002A5410"/>
    <w:rsid w:val="002A5DBE"/>
    <w:rsid w:val="002A6825"/>
    <w:rsid w:val="002B1D7E"/>
    <w:rsid w:val="002B6FA1"/>
    <w:rsid w:val="002C01B5"/>
    <w:rsid w:val="002C08F5"/>
    <w:rsid w:val="002C4DF5"/>
    <w:rsid w:val="002C7107"/>
    <w:rsid w:val="002D63C0"/>
    <w:rsid w:val="002D7201"/>
    <w:rsid w:val="002E24CD"/>
    <w:rsid w:val="002E268A"/>
    <w:rsid w:val="002E2A38"/>
    <w:rsid w:val="002E633A"/>
    <w:rsid w:val="002F27D1"/>
    <w:rsid w:val="002F384B"/>
    <w:rsid w:val="0030237A"/>
    <w:rsid w:val="0030248C"/>
    <w:rsid w:val="00302DD5"/>
    <w:rsid w:val="00303666"/>
    <w:rsid w:val="0030601C"/>
    <w:rsid w:val="00307901"/>
    <w:rsid w:val="00310581"/>
    <w:rsid w:val="00321C82"/>
    <w:rsid w:val="003222D3"/>
    <w:rsid w:val="003226B0"/>
    <w:rsid w:val="00322FB7"/>
    <w:rsid w:val="0032651E"/>
    <w:rsid w:val="0032689E"/>
    <w:rsid w:val="003306AB"/>
    <w:rsid w:val="00330B76"/>
    <w:rsid w:val="003330D2"/>
    <w:rsid w:val="00333FEC"/>
    <w:rsid w:val="00335E90"/>
    <w:rsid w:val="003411E7"/>
    <w:rsid w:val="00342F2F"/>
    <w:rsid w:val="00347CE6"/>
    <w:rsid w:val="00350007"/>
    <w:rsid w:val="00351DE0"/>
    <w:rsid w:val="00357FD5"/>
    <w:rsid w:val="0036040F"/>
    <w:rsid w:val="00365461"/>
    <w:rsid w:val="00381B7F"/>
    <w:rsid w:val="003825A6"/>
    <w:rsid w:val="00383CB3"/>
    <w:rsid w:val="003846E1"/>
    <w:rsid w:val="00386FE6"/>
    <w:rsid w:val="003870B0"/>
    <w:rsid w:val="0039046C"/>
    <w:rsid w:val="00392DC6"/>
    <w:rsid w:val="00393876"/>
    <w:rsid w:val="00397178"/>
    <w:rsid w:val="003C3627"/>
    <w:rsid w:val="003C47B5"/>
    <w:rsid w:val="003C6320"/>
    <w:rsid w:val="003D0CEC"/>
    <w:rsid w:val="003D5DCA"/>
    <w:rsid w:val="003D68D9"/>
    <w:rsid w:val="003E7B3C"/>
    <w:rsid w:val="004003BE"/>
    <w:rsid w:val="004117C5"/>
    <w:rsid w:val="00417545"/>
    <w:rsid w:val="00417B5C"/>
    <w:rsid w:val="00420A2E"/>
    <w:rsid w:val="00433188"/>
    <w:rsid w:val="004379BB"/>
    <w:rsid w:val="00437F67"/>
    <w:rsid w:val="00444BE9"/>
    <w:rsid w:val="00446A1E"/>
    <w:rsid w:val="00450D62"/>
    <w:rsid w:val="0045311E"/>
    <w:rsid w:val="00454601"/>
    <w:rsid w:val="00460FB5"/>
    <w:rsid w:val="00467615"/>
    <w:rsid w:val="00470954"/>
    <w:rsid w:val="00473816"/>
    <w:rsid w:val="00474BEC"/>
    <w:rsid w:val="00476508"/>
    <w:rsid w:val="0048216A"/>
    <w:rsid w:val="00484CBE"/>
    <w:rsid w:val="0048544C"/>
    <w:rsid w:val="00486010"/>
    <w:rsid w:val="0049240F"/>
    <w:rsid w:val="004932C8"/>
    <w:rsid w:val="004A1660"/>
    <w:rsid w:val="004A32EE"/>
    <w:rsid w:val="004A4F36"/>
    <w:rsid w:val="004B00D1"/>
    <w:rsid w:val="004B7CB2"/>
    <w:rsid w:val="004C005A"/>
    <w:rsid w:val="004C0AE5"/>
    <w:rsid w:val="004C64D4"/>
    <w:rsid w:val="004C6870"/>
    <w:rsid w:val="004C6E52"/>
    <w:rsid w:val="004D4B85"/>
    <w:rsid w:val="004D72A9"/>
    <w:rsid w:val="004E0BD4"/>
    <w:rsid w:val="004F303C"/>
    <w:rsid w:val="004F60C5"/>
    <w:rsid w:val="004F6BF9"/>
    <w:rsid w:val="004F7583"/>
    <w:rsid w:val="005009B7"/>
    <w:rsid w:val="005127E9"/>
    <w:rsid w:val="00513580"/>
    <w:rsid w:val="00525655"/>
    <w:rsid w:val="00532E7E"/>
    <w:rsid w:val="00535DFC"/>
    <w:rsid w:val="005415A3"/>
    <w:rsid w:val="00541E8D"/>
    <w:rsid w:val="005472CD"/>
    <w:rsid w:val="00550172"/>
    <w:rsid w:val="00553D07"/>
    <w:rsid w:val="005616B0"/>
    <w:rsid w:val="00561B3C"/>
    <w:rsid w:val="00576048"/>
    <w:rsid w:val="00581B85"/>
    <w:rsid w:val="005827F2"/>
    <w:rsid w:val="0058588D"/>
    <w:rsid w:val="005A40E5"/>
    <w:rsid w:val="005A5A8A"/>
    <w:rsid w:val="005B7B9B"/>
    <w:rsid w:val="005C2597"/>
    <w:rsid w:val="005D7B62"/>
    <w:rsid w:val="005E02F5"/>
    <w:rsid w:val="005E0F8F"/>
    <w:rsid w:val="005E18EE"/>
    <w:rsid w:val="005F2BA8"/>
    <w:rsid w:val="005F7539"/>
    <w:rsid w:val="005F7C2C"/>
    <w:rsid w:val="00606808"/>
    <w:rsid w:val="00606B8C"/>
    <w:rsid w:val="006123A0"/>
    <w:rsid w:val="00613C0C"/>
    <w:rsid w:val="00614CD9"/>
    <w:rsid w:val="00621C35"/>
    <w:rsid w:val="00621CB7"/>
    <w:rsid w:val="00625566"/>
    <w:rsid w:val="00625FB3"/>
    <w:rsid w:val="00626395"/>
    <w:rsid w:val="0063009C"/>
    <w:rsid w:val="0063272E"/>
    <w:rsid w:val="00632E31"/>
    <w:rsid w:val="00634CCD"/>
    <w:rsid w:val="00647C1E"/>
    <w:rsid w:val="00651106"/>
    <w:rsid w:val="00651E3B"/>
    <w:rsid w:val="006530BA"/>
    <w:rsid w:val="00653FD2"/>
    <w:rsid w:val="006612B2"/>
    <w:rsid w:val="00670A45"/>
    <w:rsid w:val="006725B1"/>
    <w:rsid w:val="006729B9"/>
    <w:rsid w:val="00674190"/>
    <w:rsid w:val="00676E5A"/>
    <w:rsid w:val="00676EC6"/>
    <w:rsid w:val="00691CEA"/>
    <w:rsid w:val="00692D25"/>
    <w:rsid w:val="00692DF6"/>
    <w:rsid w:val="0069476F"/>
    <w:rsid w:val="00696BF8"/>
    <w:rsid w:val="006A0818"/>
    <w:rsid w:val="006A1658"/>
    <w:rsid w:val="006A2804"/>
    <w:rsid w:val="006A3737"/>
    <w:rsid w:val="006A7B9A"/>
    <w:rsid w:val="006B14DA"/>
    <w:rsid w:val="006B2253"/>
    <w:rsid w:val="006C2B50"/>
    <w:rsid w:val="006D17F6"/>
    <w:rsid w:val="006D2ACD"/>
    <w:rsid w:val="006D2AE6"/>
    <w:rsid w:val="006D566E"/>
    <w:rsid w:val="006E40C2"/>
    <w:rsid w:val="006E5C72"/>
    <w:rsid w:val="006E5CA1"/>
    <w:rsid w:val="006F18A9"/>
    <w:rsid w:val="006F608D"/>
    <w:rsid w:val="006F6476"/>
    <w:rsid w:val="006F736A"/>
    <w:rsid w:val="007006F1"/>
    <w:rsid w:val="00703CA0"/>
    <w:rsid w:val="00705368"/>
    <w:rsid w:val="00711E75"/>
    <w:rsid w:val="007140EB"/>
    <w:rsid w:val="007256E6"/>
    <w:rsid w:val="007308AE"/>
    <w:rsid w:val="00732B8B"/>
    <w:rsid w:val="00741BD3"/>
    <w:rsid w:val="00746D28"/>
    <w:rsid w:val="0075074C"/>
    <w:rsid w:val="007513F8"/>
    <w:rsid w:val="00752432"/>
    <w:rsid w:val="00755D80"/>
    <w:rsid w:val="0076031A"/>
    <w:rsid w:val="007658C7"/>
    <w:rsid w:val="00765BFF"/>
    <w:rsid w:val="00776FBA"/>
    <w:rsid w:val="0078125D"/>
    <w:rsid w:val="0078338E"/>
    <w:rsid w:val="00790ABA"/>
    <w:rsid w:val="0079591E"/>
    <w:rsid w:val="007966A9"/>
    <w:rsid w:val="00796A5E"/>
    <w:rsid w:val="007A1487"/>
    <w:rsid w:val="007A4B28"/>
    <w:rsid w:val="007A5D17"/>
    <w:rsid w:val="007B477C"/>
    <w:rsid w:val="007B612D"/>
    <w:rsid w:val="007C1083"/>
    <w:rsid w:val="007C3235"/>
    <w:rsid w:val="007C54B8"/>
    <w:rsid w:val="007D4199"/>
    <w:rsid w:val="007D723C"/>
    <w:rsid w:val="007E09D8"/>
    <w:rsid w:val="007F56F0"/>
    <w:rsid w:val="008064A8"/>
    <w:rsid w:val="008079F5"/>
    <w:rsid w:val="00810BA1"/>
    <w:rsid w:val="0081172C"/>
    <w:rsid w:val="008130F1"/>
    <w:rsid w:val="008131B0"/>
    <w:rsid w:val="00821AE8"/>
    <w:rsid w:val="008222A5"/>
    <w:rsid w:val="00833DA3"/>
    <w:rsid w:val="00840181"/>
    <w:rsid w:val="0084729B"/>
    <w:rsid w:val="00847330"/>
    <w:rsid w:val="0084764D"/>
    <w:rsid w:val="00851F60"/>
    <w:rsid w:val="008538D7"/>
    <w:rsid w:val="00855F3B"/>
    <w:rsid w:val="008600F8"/>
    <w:rsid w:val="0086254C"/>
    <w:rsid w:val="00862944"/>
    <w:rsid w:val="00862AFB"/>
    <w:rsid w:val="00862D66"/>
    <w:rsid w:val="00863752"/>
    <w:rsid w:val="00863F4B"/>
    <w:rsid w:val="00885C8A"/>
    <w:rsid w:val="00887375"/>
    <w:rsid w:val="008916AE"/>
    <w:rsid w:val="0089483C"/>
    <w:rsid w:val="008A42FD"/>
    <w:rsid w:val="008A455E"/>
    <w:rsid w:val="008A5274"/>
    <w:rsid w:val="008B09E4"/>
    <w:rsid w:val="008B32A1"/>
    <w:rsid w:val="008B507D"/>
    <w:rsid w:val="008B528B"/>
    <w:rsid w:val="008B5697"/>
    <w:rsid w:val="008B745A"/>
    <w:rsid w:val="008C0CDE"/>
    <w:rsid w:val="008D283A"/>
    <w:rsid w:val="008D3A56"/>
    <w:rsid w:val="008D4A65"/>
    <w:rsid w:val="008D55E8"/>
    <w:rsid w:val="008E15B6"/>
    <w:rsid w:val="008F5C6F"/>
    <w:rsid w:val="00902494"/>
    <w:rsid w:val="0090346D"/>
    <w:rsid w:val="0090588A"/>
    <w:rsid w:val="00915B7A"/>
    <w:rsid w:val="009168C7"/>
    <w:rsid w:val="00917DBD"/>
    <w:rsid w:val="00917EEB"/>
    <w:rsid w:val="00931066"/>
    <w:rsid w:val="00931FA6"/>
    <w:rsid w:val="009362CD"/>
    <w:rsid w:val="00937539"/>
    <w:rsid w:val="009410D8"/>
    <w:rsid w:val="0094254C"/>
    <w:rsid w:val="00945402"/>
    <w:rsid w:val="00945F0C"/>
    <w:rsid w:val="0094723E"/>
    <w:rsid w:val="00950097"/>
    <w:rsid w:val="009512B7"/>
    <w:rsid w:val="00964AB1"/>
    <w:rsid w:val="00967F52"/>
    <w:rsid w:val="00971969"/>
    <w:rsid w:val="00975D5C"/>
    <w:rsid w:val="009760E0"/>
    <w:rsid w:val="0097627B"/>
    <w:rsid w:val="009821F3"/>
    <w:rsid w:val="009837B8"/>
    <w:rsid w:val="00983F7D"/>
    <w:rsid w:val="00987D4A"/>
    <w:rsid w:val="00991952"/>
    <w:rsid w:val="0099484F"/>
    <w:rsid w:val="00995947"/>
    <w:rsid w:val="00997462"/>
    <w:rsid w:val="009A1374"/>
    <w:rsid w:val="009A2463"/>
    <w:rsid w:val="009A5BF4"/>
    <w:rsid w:val="009A6755"/>
    <w:rsid w:val="009B5BE8"/>
    <w:rsid w:val="009D73DF"/>
    <w:rsid w:val="009E0689"/>
    <w:rsid w:val="009E2DD8"/>
    <w:rsid w:val="009F7265"/>
    <w:rsid w:val="00A00DE8"/>
    <w:rsid w:val="00A072D3"/>
    <w:rsid w:val="00A206D1"/>
    <w:rsid w:val="00A23E49"/>
    <w:rsid w:val="00A26F54"/>
    <w:rsid w:val="00A34ECD"/>
    <w:rsid w:val="00A34F8A"/>
    <w:rsid w:val="00A35831"/>
    <w:rsid w:val="00A36E09"/>
    <w:rsid w:val="00A413FF"/>
    <w:rsid w:val="00A42C15"/>
    <w:rsid w:val="00A54EC2"/>
    <w:rsid w:val="00A6138A"/>
    <w:rsid w:val="00A703B3"/>
    <w:rsid w:val="00A87ED6"/>
    <w:rsid w:val="00AA1841"/>
    <w:rsid w:val="00AA2372"/>
    <w:rsid w:val="00AA2A09"/>
    <w:rsid w:val="00AA5583"/>
    <w:rsid w:val="00AA7489"/>
    <w:rsid w:val="00AB5C7F"/>
    <w:rsid w:val="00AC4168"/>
    <w:rsid w:val="00AC4640"/>
    <w:rsid w:val="00AC660F"/>
    <w:rsid w:val="00AC6DC0"/>
    <w:rsid w:val="00AE58AE"/>
    <w:rsid w:val="00AE5E33"/>
    <w:rsid w:val="00AF1792"/>
    <w:rsid w:val="00AF1E48"/>
    <w:rsid w:val="00AF5521"/>
    <w:rsid w:val="00AF6211"/>
    <w:rsid w:val="00B00FD8"/>
    <w:rsid w:val="00B01623"/>
    <w:rsid w:val="00B10492"/>
    <w:rsid w:val="00B10725"/>
    <w:rsid w:val="00B12CF6"/>
    <w:rsid w:val="00B14A03"/>
    <w:rsid w:val="00B178E5"/>
    <w:rsid w:val="00B2606A"/>
    <w:rsid w:val="00B34B92"/>
    <w:rsid w:val="00B3752F"/>
    <w:rsid w:val="00B4613E"/>
    <w:rsid w:val="00B51686"/>
    <w:rsid w:val="00B517E1"/>
    <w:rsid w:val="00B51FCD"/>
    <w:rsid w:val="00B54A8C"/>
    <w:rsid w:val="00B5646E"/>
    <w:rsid w:val="00B57915"/>
    <w:rsid w:val="00B61D74"/>
    <w:rsid w:val="00B64444"/>
    <w:rsid w:val="00B67A47"/>
    <w:rsid w:val="00B67BC7"/>
    <w:rsid w:val="00B84EC7"/>
    <w:rsid w:val="00B85EC4"/>
    <w:rsid w:val="00B86098"/>
    <w:rsid w:val="00B9253C"/>
    <w:rsid w:val="00B92A59"/>
    <w:rsid w:val="00B93DDB"/>
    <w:rsid w:val="00B9441B"/>
    <w:rsid w:val="00B97DBF"/>
    <w:rsid w:val="00BA098F"/>
    <w:rsid w:val="00BA5954"/>
    <w:rsid w:val="00BA5D68"/>
    <w:rsid w:val="00BB1ACC"/>
    <w:rsid w:val="00BB3DE6"/>
    <w:rsid w:val="00BB446D"/>
    <w:rsid w:val="00BB47E3"/>
    <w:rsid w:val="00BB4F62"/>
    <w:rsid w:val="00BB537B"/>
    <w:rsid w:val="00BB55FE"/>
    <w:rsid w:val="00BB59D6"/>
    <w:rsid w:val="00BB6624"/>
    <w:rsid w:val="00BB7EA9"/>
    <w:rsid w:val="00BC70B3"/>
    <w:rsid w:val="00BD5FF3"/>
    <w:rsid w:val="00BE204F"/>
    <w:rsid w:val="00BE2CFC"/>
    <w:rsid w:val="00BF10FF"/>
    <w:rsid w:val="00BF5BBE"/>
    <w:rsid w:val="00C0085D"/>
    <w:rsid w:val="00C06977"/>
    <w:rsid w:val="00C06CBA"/>
    <w:rsid w:val="00C11201"/>
    <w:rsid w:val="00C23216"/>
    <w:rsid w:val="00C23337"/>
    <w:rsid w:val="00C24308"/>
    <w:rsid w:val="00C25D50"/>
    <w:rsid w:val="00C2643E"/>
    <w:rsid w:val="00C33478"/>
    <w:rsid w:val="00C34273"/>
    <w:rsid w:val="00C37328"/>
    <w:rsid w:val="00C408EA"/>
    <w:rsid w:val="00C45AEB"/>
    <w:rsid w:val="00C46BD6"/>
    <w:rsid w:val="00C47133"/>
    <w:rsid w:val="00C47933"/>
    <w:rsid w:val="00C51086"/>
    <w:rsid w:val="00C517C0"/>
    <w:rsid w:val="00C5433B"/>
    <w:rsid w:val="00C56D0F"/>
    <w:rsid w:val="00C570B5"/>
    <w:rsid w:val="00C60797"/>
    <w:rsid w:val="00C64286"/>
    <w:rsid w:val="00C652B1"/>
    <w:rsid w:val="00C671E8"/>
    <w:rsid w:val="00C7149F"/>
    <w:rsid w:val="00C735D2"/>
    <w:rsid w:val="00C80013"/>
    <w:rsid w:val="00C861E8"/>
    <w:rsid w:val="00C95824"/>
    <w:rsid w:val="00C971A8"/>
    <w:rsid w:val="00CA5DBB"/>
    <w:rsid w:val="00CB1417"/>
    <w:rsid w:val="00CB17B4"/>
    <w:rsid w:val="00CB62F2"/>
    <w:rsid w:val="00CC03F9"/>
    <w:rsid w:val="00CC08D3"/>
    <w:rsid w:val="00CC2B32"/>
    <w:rsid w:val="00CC2D2C"/>
    <w:rsid w:val="00CC334F"/>
    <w:rsid w:val="00CD2677"/>
    <w:rsid w:val="00CD788B"/>
    <w:rsid w:val="00CE25FA"/>
    <w:rsid w:val="00CE262D"/>
    <w:rsid w:val="00CE275D"/>
    <w:rsid w:val="00CE6684"/>
    <w:rsid w:val="00CF17BA"/>
    <w:rsid w:val="00CF32B9"/>
    <w:rsid w:val="00CF4D30"/>
    <w:rsid w:val="00CF6134"/>
    <w:rsid w:val="00CF6293"/>
    <w:rsid w:val="00CF6D0B"/>
    <w:rsid w:val="00CF7826"/>
    <w:rsid w:val="00D00E7C"/>
    <w:rsid w:val="00D01690"/>
    <w:rsid w:val="00D02BC8"/>
    <w:rsid w:val="00D02EC8"/>
    <w:rsid w:val="00D03815"/>
    <w:rsid w:val="00D102EB"/>
    <w:rsid w:val="00D11B1F"/>
    <w:rsid w:val="00D15BB1"/>
    <w:rsid w:val="00D165D3"/>
    <w:rsid w:val="00D1697D"/>
    <w:rsid w:val="00D16E35"/>
    <w:rsid w:val="00D22C3A"/>
    <w:rsid w:val="00D255D8"/>
    <w:rsid w:val="00D265D7"/>
    <w:rsid w:val="00D327FD"/>
    <w:rsid w:val="00D4711F"/>
    <w:rsid w:val="00D50061"/>
    <w:rsid w:val="00D52A62"/>
    <w:rsid w:val="00D70D7E"/>
    <w:rsid w:val="00D7261E"/>
    <w:rsid w:val="00D74601"/>
    <w:rsid w:val="00D75F99"/>
    <w:rsid w:val="00D81773"/>
    <w:rsid w:val="00D831B9"/>
    <w:rsid w:val="00D838C2"/>
    <w:rsid w:val="00D94139"/>
    <w:rsid w:val="00D9793B"/>
    <w:rsid w:val="00DA14A5"/>
    <w:rsid w:val="00DA6875"/>
    <w:rsid w:val="00DB6608"/>
    <w:rsid w:val="00DB7FD4"/>
    <w:rsid w:val="00DC68F3"/>
    <w:rsid w:val="00DD239D"/>
    <w:rsid w:val="00DD3271"/>
    <w:rsid w:val="00DD331C"/>
    <w:rsid w:val="00DD58F5"/>
    <w:rsid w:val="00DD6237"/>
    <w:rsid w:val="00DD6C12"/>
    <w:rsid w:val="00DE1AA4"/>
    <w:rsid w:val="00DE1BBD"/>
    <w:rsid w:val="00DE3808"/>
    <w:rsid w:val="00DE62DD"/>
    <w:rsid w:val="00DF113F"/>
    <w:rsid w:val="00DF740F"/>
    <w:rsid w:val="00DF79B8"/>
    <w:rsid w:val="00E01D2A"/>
    <w:rsid w:val="00E028D2"/>
    <w:rsid w:val="00E068A7"/>
    <w:rsid w:val="00E10242"/>
    <w:rsid w:val="00E113B5"/>
    <w:rsid w:val="00E12864"/>
    <w:rsid w:val="00E13640"/>
    <w:rsid w:val="00E20E58"/>
    <w:rsid w:val="00E21D96"/>
    <w:rsid w:val="00E22C3F"/>
    <w:rsid w:val="00E24DC2"/>
    <w:rsid w:val="00E25E4F"/>
    <w:rsid w:val="00E27CEB"/>
    <w:rsid w:val="00E317B9"/>
    <w:rsid w:val="00E33D12"/>
    <w:rsid w:val="00E340B3"/>
    <w:rsid w:val="00E36CFA"/>
    <w:rsid w:val="00E46172"/>
    <w:rsid w:val="00E5115F"/>
    <w:rsid w:val="00E51320"/>
    <w:rsid w:val="00E54F36"/>
    <w:rsid w:val="00E5654B"/>
    <w:rsid w:val="00E6592E"/>
    <w:rsid w:val="00E72A05"/>
    <w:rsid w:val="00E74AE3"/>
    <w:rsid w:val="00E76D11"/>
    <w:rsid w:val="00E82092"/>
    <w:rsid w:val="00E82AE5"/>
    <w:rsid w:val="00E907D0"/>
    <w:rsid w:val="00E939DF"/>
    <w:rsid w:val="00E96162"/>
    <w:rsid w:val="00EA1A64"/>
    <w:rsid w:val="00EA1C0E"/>
    <w:rsid w:val="00EA67EF"/>
    <w:rsid w:val="00EB503F"/>
    <w:rsid w:val="00EC7F83"/>
    <w:rsid w:val="00ED0B1F"/>
    <w:rsid w:val="00ED20F6"/>
    <w:rsid w:val="00ED2161"/>
    <w:rsid w:val="00ED7EBC"/>
    <w:rsid w:val="00EE51CF"/>
    <w:rsid w:val="00EE5FBB"/>
    <w:rsid w:val="00EE68E1"/>
    <w:rsid w:val="00EE69A7"/>
    <w:rsid w:val="00EF29C4"/>
    <w:rsid w:val="00EF29E0"/>
    <w:rsid w:val="00EF62B8"/>
    <w:rsid w:val="00EF6FC2"/>
    <w:rsid w:val="00F038DD"/>
    <w:rsid w:val="00F06C63"/>
    <w:rsid w:val="00F143B4"/>
    <w:rsid w:val="00F2092A"/>
    <w:rsid w:val="00F23B72"/>
    <w:rsid w:val="00F2776E"/>
    <w:rsid w:val="00F30851"/>
    <w:rsid w:val="00F36799"/>
    <w:rsid w:val="00F371A1"/>
    <w:rsid w:val="00F40655"/>
    <w:rsid w:val="00F41EA5"/>
    <w:rsid w:val="00F507E6"/>
    <w:rsid w:val="00F511CF"/>
    <w:rsid w:val="00F52B3B"/>
    <w:rsid w:val="00F545DF"/>
    <w:rsid w:val="00F61B02"/>
    <w:rsid w:val="00F64994"/>
    <w:rsid w:val="00F83FCA"/>
    <w:rsid w:val="00F84FCB"/>
    <w:rsid w:val="00F85136"/>
    <w:rsid w:val="00F85381"/>
    <w:rsid w:val="00F90698"/>
    <w:rsid w:val="00F91186"/>
    <w:rsid w:val="00F92DC3"/>
    <w:rsid w:val="00F93AF1"/>
    <w:rsid w:val="00F948BD"/>
    <w:rsid w:val="00F961AE"/>
    <w:rsid w:val="00F971AC"/>
    <w:rsid w:val="00FA0F06"/>
    <w:rsid w:val="00FA1FAE"/>
    <w:rsid w:val="00FA4B9A"/>
    <w:rsid w:val="00FA5F7C"/>
    <w:rsid w:val="00FA691B"/>
    <w:rsid w:val="00FC0497"/>
    <w:rsid w:val="00FC17E2"/>
    <w:rsid w:val="00FC4BC2"/>
    <w:rsid w:val="00FC57B4"/>
    <w:rsid w:val="00FD177D"/>
    <w:rsid w:val="00FD5879"/>
    <w:rsid w:val="00FE0DC8"/>
    <w:rsid w:val="00FE5400"/>
    <w:rsid w:val="00FE7BDB"/>
    <w:rsid w:val="00FF1130"/>
    <w:rsid w:val="00FF3D2D"/>
    <w:rsid w:val="00FF43CC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4601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4190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54601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54601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454601"/>
  </w:style>
  <w:style w:type="character" w:customStyle="1" w:styleId="a6">
    <w:name w:val="Цветовое выделение"/>
    <w:uiPriority w:val="99"/>
    <w:rsid w:val="00454601"/>
    <w:rPr>
      <w:b/>
      <w:bCs/>
      <w:color w:val="000080"/>
    </w:rPr>
  </w:style>
  <w:style w:type="table" w:styleId="a7">
    <w:name w:val="Table Grid"/>
    <w:basedOn w:val="a1"/>
    <w:uiPriority w:val="99"/>
    <w:rsid w:val="00454601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5460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74190"/>
    <w:rPr>
      <w:rFonts w:ascii="Arial" w:hAnsi="Arial" w:cs="Arial"/>
      <w:sz w:val="24"/>
      <w:szCs w:val="24"/>
    </w:rPr>
  </w:style>
  <w:style w:type="character" w:styleId="aa">
    <w:name w:val="page number"/>
    <w:uiPriority w:val="99"/>
    <w:rsid w:val="00454601"/>
    <w:rPr>
      <w:rFonts w:cs="Times New Roman"/>
    </w:rPr>
  </w:style>
  <w:style w:type="paragraph" w:styleId="ab">
    <w:name w:val="footer"/>
    <w:basedOn w:val="a"/>
    <w:link w:val="ac"/>
    <w:uiPriority w:val="99"/>
    <w:rsid w:val="0045460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E76D11"/>
    <w:rPr>
      <w:rFonts w:ascii="Arial" w:hAnsi="Arial" w:cs="Arial"/>
      <w:sz w:val="24"/>
      <w:szCs w:val="24"/>
    </w:rPr>
  </w:style>
  <w:style w:type="character" w:customStyle="1" w:styleId="ad">
    <w:name w:val="Активная гипертекстовая ссылка"/>
    <w:uiPriority w:val="99"/>
    <w:rsid w:val="00273B59"/>
    <w:rPr>
      <w:rFonts w:cs="Times New Roman"/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rsid w:val="000F5CA6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674190"/>
    <w:rPr>
      <w:rFonts w:cs="Times New Roman"/>
      <w:sz w:val="2"/>
      <w:szCs w:val="2"/>
    </w:rPr>
  </w:style>
  <w:style w:type="character" w:styleId="af0">
    <w:name w:val="Hyperlink"/>
    <w:uiPriority w:val="99"/>
    <w:rsid w:val="00FC17E2"/>
    <w:rPr>
      <w:rFonts w:cs="Times New Roman"/>
      <w:color w:val="0000FF"/>
      <w:u w:val="single"/>
    </w:rPr>
  </w:style>
  <w:style w:type="paragraph" w:customStyle="1" w:styleId="af1">
    <w:name w:val="Знак Знак Знак Знак"/>
    <w:basedOn w:val="a"/>
    <w:uiPriority w:val="99"/>
    <w:rsid w:val="001A0A6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uiPriority w:val="99"/>
    <w:rsid w:val="004D72A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C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54601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74190"/>
    <w:rPr>
      <w:rFonts w:ascii="Cambria" w:hAnsi="Cambria" w:cs="Cambria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454601"/>
    <w:rPr>
      <w:b/>
      <w:bCs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54601"/>
    <w:pPr>
      <w:jc w:val="both"/>
    </w:pPr>
  </w:style>
  <w:style w:type="paragraph" w:customStyle="1" w:styleId="a5">
    <w:name w:val="Прижатый влево"/>
    <w:basedOn w:val="a"/>
    <w:next w:val="a"/>
    <w:uiPriority w:val="99"/>
    <w:rsid w:val="00454601"/>
  </w:style>
  <w:style w:type="character" w:customStyle="1" w:styleId="a6">
    <w:name w:val="Цветовое выделение"/>
    <w:uiPriority w:val="99"/>
    <w:rsid w:val="00454601"/>
    <w:rPr>
      <w:b/>
      <w:bCs/>
      <w:color w:val="000080"/>
    </w:rPr>
  </w:style>
  <w:style w:type="table" w:styleId="a7">
    <w:name w:val="Table Grid"/>
    <w:basedOn w:val="a1"/>
    <w:uiPriority w:val="99"/>
    <w:rsid w:val="00454601"/>
    <w:pPr>
      <w:widowControl w:val="0"/>
      <w:autoSpaceDE w:val="0"/>
      <w:autoSpaceDN w:val="0"/>
      <w:adjustRightInd w:val="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5460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9">
    <w:name w:val="Верхний колонтитул Знак"/>
    <w:link w:val="a8"/>
    <w:uiPriority w:val="99"/>
    <w:locked/>
    <w:rsid w:val="00674190"/>
    <w:rPr>
      <w:rFonts w:ascii="Arial" w:hAnsi="Arial" w:cs="Arial"/>
      <w:sz w:val="24"/>
      <w:szCs w:val="24"/>
    </w:rPr>
  </w:style>
  <w:style w:type="character" w:styleId="aa">
    <w:name w:val="page number"/>
    <w:uiPriority w:val="99"/>
    <w:rsid w:val="00454601"/>
    <w:rPr>
      <w:rFonts w:cs="Times New Roman"/>
    </w:rPr>
  </w:style>
  <w:style w:type="paragraph" w:styleId="ab">
    <w:name w:val="footer"/>
    <w:basedOn w:val="a"/>
    <w:link w:val="ac"/>
    <w:uiPriority w:val="99"/>
    <w:rsid w:val="0045460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c">
    <w:name w:val="Нижний колонтитул Знак"/>
    <w:link w:val="ab"/>
    <w:uiPriority w:val="99"/>
    <w:locked/>
    <w:rsid w:val="00E76D11"/>
    <w:rPr>
      <w:rFonts w:ascii="Arial" w:hAnsi="Arial" w:cs="Arial"/>
      <w:sz w:val="24"/>
      <w:szCs w:val="24"/>
    </w:rPr>
  </w:style>
  <w:style w:type="character" w:customStyle="1" w:styleId="ad">
    <w:name w:val="Активная гипертекстовая ссылка"/>
    <w:uiPriority w:val="99"/>
    <w:rsid w:val="00273B59"/>
    <w:rPr>
      <w:rFonts w:cs="Times New Roman"/>
      <w:b/>
      <w:bCs/>
      <w:color w:val="008000"/>
      <w:u w:val="single"/>
    </w:rPr>
  </w:style>
  <w:style w:type="paragraph" w:styleId="ae">
    <w:name w:val="Balloon Text"/>
    <w:basedOn w:val="a"/>
    <w:link w:val="af"/>
    <w:uiPriority w:val="99"/>
    <w:semiHidden/>
    <w:rsid w:val="000F5CA6"/>
    <w:rPr>
      <w:rFonts w:ascii="Times New Roman" w:hAnsi="Times New Roman" w:cs="Times New Roman"/>
      <w:sz w:val="2"/>
      <w:szCs w:val="2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locked/>
    <w:rsid w:val="00674190"/>
    <w:rPr>
      <w:rFonts w:cs="Times New Roman"/>
      <w:sz w:val="2"/>
      <w:szCs w:val="2"/>
    </w:rPr>
  </w:style>
  <w:style w:type="character" w:styleId="af0">
    <w:name w:val="Hyperlink"/>
    <w:uiPriority w:val="99"/>
    <w:rsid w:val="00FC17E2"/>
    <w:rPr>
      <w:rFonts w:cs="Times New Roman"/>
      <w:color w:val="0000FF"/>
      <w:u w:val="single"/>
    </w:rPr>
  </w:style>
  <w:style w:type="paragraph" w:customStyle="1" w:styleId="af1">
    <w:name w:val="Знак Знак Знак Знак"/>
    <w:basedOn w:val="a"/>
    <w:uiPriority w:val="99"/>
    <w:rsid w:val="001A0A6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uiPriority w:val="99"/>
    <w:rsid w:val="004D72A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16182-173A-4A7F-B1CA-68B2990E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ost</dc:creator>
  <cp:lastModifiedBy>Ненашева Александра Андреевна</cp:lastModifiedBy>
  <cp:revision>4</cp:revision>
  <cp:lastPrinted>2023-12-19T09:44:00Z</cp:lastPrinted>
  <dcterms:created xsi:type="dcterms:W3CDTF">2024-01-10T10:13:00Z</dcterms:created>
  <dcterms:modified xsi:type="dcterms:W3CDTF">2024-01-12T11:22:00Z</dcterms:modified>
</cp:coreProperties>
</file>